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Tr="00466417">
        <w:tc>
          <w:tcPr>
            <w:tcW w:w="4785" w:type="dxa"/>
          </w:tcPr>
          <w:p w:rsidR="00466417" w:rsidRDefault="00466417" w:rsidP="003D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бюллетень </w:t>
            </w:r>
          </w:p>
          <w:p w:rsidR="00466417" w:rsidRPr="00466417" w:rsidRDefault="00466417" w:rsidP="003D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7">
              <w:rPr>
                <w:rFonts w:ascii="Times New Roman" w:hAnsi="Times New Roman" w:cs="Times New Roman"/>
                <w:sz w:val="24"/>
                <w:szCs w:val="24"/>
              </w:rPr>
              <w:t>«Вестник Ляпинского сельского поселения Новокуб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466417" w:rsidRDefault="002A7449" w:rsidP="003D5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C2A3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66417" w:rsidRPr="0046641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C2A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41B1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7C460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66417" w:rsidRPr="00466417" w:rsidRDefault="00466417" w:rsidP="003D5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5ED7" w:rsidRDefault="00B45ED7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5ED7" w:rsidRDefault="00B45ED7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5ED7" w:rsidRDefault="00B45ED7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РАСНОДАРСКИЙ КРАЙ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ИЙ РАЙОН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СОВЕТ ЛЯПИНСКОГО СЕЛЬСКОГО ПОСЕЛЕНИЯ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РЕШЕНИЕ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1B17" w:rsidRPr="006932F4" w:rsidRDefault="00BC2A35" w:rsidP="00B41B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 июля 2021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96</w:t>
      </w:r>
      <w:r w:rsidR="00B41B17" w:rsidRPr="006932F4">
        <w:rPr>
          <w:rFonts w:ascii="Arial" w:hAnsi="Arial" w:cs="Arial"/>
          <w:sz w:val="24"/>
          <w:szCs w:val="24"/>
        </w:rPr>
        <w:tab/>
      </w:r>
      <w:r w:rsidR="00B41B17" w:rsidRPr="006932F4">
        <w:rPr>
          <w:rFonts w:ascii="Arial" w:hAnsi="Arial" w:cs="Arial"/>
          <w:sz w:val="24"/>
          <w:szCs w:val="24"/>
        </w:rPr>
        <w:tab/>
      </w:r>
      <w:r w:rsidR="00B41B17" w:rsidRPr="006932F4">
        <w:rPr>
          <w:rFonts w:ascii="Arial" w:hAnsi="Arial" w:cs="Arial"/>
          <w:sz w:val="24"/>
          <w:szCs w:val="24"/>
        </w:rPr>
        <w:tab/>
      </w:r>
      <w:r w:rsidR="00B41B17" w:rsidRPr="006932F4">
        <w:rPr>
          <w:rFonts w:ascii="Arial" w:hAnsi="Arial" w:cs="Arial"/>
          <w:sz w:val="24"/>
          <w:szCs w:val="24"/>
        </w:rPr>
        <w:tab/>
      </w:r>
      <w:r w:rsidR="00B41B17" w:rsidRPr="006932F4">
        <w:rPr>
          <w:rFonts w:ascii="Arial" w:hAnsi="Arial" w:cs="Arial"/>
          <w:sz w:val="24"/>
          <w:szCs w:val="24"/>
        </w:rPr>
        <w:tab/>
        <w:t>х. Ляпино</w:t>
      </w:r>
    </w:p>
    <w:p w:rsidR="00B41B17" w:rsidRPr="006932F4" w:rsidRDefault="00B41B17" w:rsidP="00B41B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1B17" w:rsidRPr="006932F4" w:rsidRDefault="00B41B17" w:rsidP="00B41B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32F4">
        <w:rPr>
          <w:rFonts w:ascii="Arial" w:hAnsi="Arial" w:cs="Arial"/>
          <w:b/>
          <w:sz w:val="24"/>
          <w:szCs w:val="24"/>
        </w:rPr>
        <w:t>О внесении изменений и дополнений в решение Совета Ляпинского сельского поселения Новокубанского района от 07 декабря 2020 № 69 «О бюджете Ляпинского сельского поселения Новокубанского района на 2021 год»</w:t>
      </w:r>
    </w:p>
    <w:p w:rsidR="00B41B17" w:rsidRPr="006932F4" w:rsidRDefault="00B41B17" w:rsidP="00B41B17">
      <w:pPr>
        <w:pStyle w:val="ConsPlusNormal"/>
        <w:jc w:val="both"/>
        <w:rPr>
          <w:color w:val="0D0D0D"/>
          <w:sz w:val="24"/>
          <w:szCs w:val="24"/>
        </w:rPr>
      </w:pPr>
    </w:p>
    <w:p w:rsidR="00BC2A35" w:rsidRPr="00201A63" w:rsidRDefault="00BC2A35" w:rsidP="00BC2A35">
      <w:pPr>
        <w:pStyle w:val="ConsPlusNormal"/>
        <w:ind w:firstLine="567"/>
        <w:jc w:val="both"/>
        <w:rPr>
          <w:sz w:val="24"/>
          <w:szCs w:val="24"/>
        </w:rPr>
      </w:pPr>
      <w:r w:rsidRPr="00201A63">
        <w:rPr>
          <w:sz w:val="24"/>
          <w:szCs w:val="24"/>
        </w:rPr>
        <w:t>В связи с изменениями доходной и расходной части бюджета Ляпинского сельского поселения Новокубанского района, в соответствии с Уставом Ляпинского сельского поселения Новокубанского района Совет Ляпинского сельского поселения Новокубанского района р е ш и л:</w:t>
      </w:r>
    </w:p>
    <w:p w:rsidR="00BC2A35" w:rsidRPr="00201A63" w:rsidRDefault="00BC2A35" w:rsidP="00BC2A35">
      <w:pPr>
        <w:pStyle w:val="ConsPlusNormal"/>
        <w:ind w:firstLine="567"/>
        <w:jc w:val="both"/>
        <w:rPr>
          <w:sz w:val="24"/>
          <w:szCs w:val="24"/>
        </w:rPr>
      </w:pPr>
      <w:r w:rsidRPr="00201A63">
        <w:rPr>
          <w:sz w:val="24"/>
          <w:szCs w:val="24"/>
        </w:rPr>
        <w:t>1. Внести в решение Совета Ляпинского сельского поселения Новокубанского района от 07 декабря  2020 года №69 «О бюджете Ляпинского сельского поселения Новокубанского района на 2021 год» следующие изменения:</w:t>
      </w:r>
    </w:p>
    <w:p w:rsidR="00BC2A35" w:rsidRPr="00201A63" w:rsidRDefault="00BC2A35" w:rsidP="00BC2A35">
      <w:pPr>
        <w:pStyle w:val="ConsPlusNormal"/>
        <w:ind w:firstLine="567"/>
        <w:jc w:val="both"/>
        <w:rPr>
          <w:sz w:val="24"/>
          <w:szCs w:val="24"/>
        </w:rPr>
      </w:pPr>
      <w:r w:rsidRPr="00201A63">
        <w:rPr>
          <w:sz w:val="24"/>
          <w:szCs w:val="24"/>
        </w:rPr>
        <w:t>1.1 пункт 1 изложить в следующей редакции:</w:t>
      </w:r>
    </w:p>
    <w:p w:rsidR="00BC2A35" w:rsidRPr="00201A63" w:rsidRDefault="00BC2A35" w:rsidP="00BC2A35">
      <w:pPr>
        <w:pStyle w:val="ConsPlusNormal"/>
        <w:ind w:firstLine="567"/>
        <w:jc w:val="both"/>
        <w:rPr>
          <w:sz w:val="24"/>
          <w:szCs w:val="24"/>
        </w:rPr>
      </w:pPr>
      <w:r w:rsidRPr="00201A63">
        <w:rPr>
          <w:sz w:val="24"/>
          <w:szCs w:val="24"/>
        </w:rPr>
        <w:t>«1.Утвердить основные характеристики бюджета Ляпинского сельского поселения Новокубанского района на 2021 год:</w:t>
      </w:r>
    </w:p>
    <w:p w:rsidR="00BC2A35" w:rsidRPr="00201A63" w:rsidRDefault="00BC2A35" w:rsidP="00BC2A35">
      <w:pPr>
        <w:pStyle w:val="ConsPlusNormal"/>
        <w:ind w:firstLine="567"/>
        <w:jc w:val="both"/>
        <w:rPr>
          <w:sz w:val="24"/>
          <w:szCs w:val="24"/>
        </w:rPr>
      </w:pPr>
      <w:r w:rsidRPr="00201A63">
        <w:rPr>
          <w:sz w:val="24"/>
          <w:szCs w:val="24"/>
        </w:rPr>
        <w:t>1) общий объем доходов в сумме 13971,2 тыс. рублей;</w:t>
      </w:r>
    </w:p>
    <w:p w:rsidR="00BC2A35" w:rsidRPr="00201A63" w:rsidRDefault="00BC2A35" w:rsidP="00BC2A35">
      <w:pPr>
        <w:pStyle w:val="ConsPlusNormal"/>
        <w:ind w:firstLine="567"/>
        <w:jc w:val="both"/>
        <w:rPr>
          <w:sz w:val="24"/>
          <w:szCs w:val="24"/>
        </w:rPr>
      </w:pPr>
      <w:r w:rsidRPr="00201A63">
        <w:rPr>
          <w:sz w:val="24"/>
          <w:szCs w:val="24"/>
        </w:rPr>
        <w:t>2) общий объем расходов в сумме 15784,7тыс. рублей;</w:t>
      </w:r>
    </w:p>
    <w:p w:rsidR="00BC2A35" w:rsidRPr="00201A63" w:rsidRDefault="00BC2A35" w:rsidP="00BC2A35">
      <w:pPr>
        <w:pStyle w:val="ConsPlusNormal"/>
        <w:ind w:firstLine="567"/>
        <w:jc w:val="both"/>
        <w:rPr>
          <w:sz w:val="24"/>
          <w:szCs w:val="24"/>
        </w:rPr>
      </w:pPr>
      <w:r w:rsidRPr="00201A63">
        <w:rPr>
          <w:sz w:val="24"/>
          <w:szCs w:val="24"/>
        </w:rPr>
        <w:t xml:space="preserve">3) верхний предел муниципального внутреннего долга Ляпинского сельского поселения Новокубанского района на 1 января 2021 года в сумме </w:t>
      </w:r>
      <w:r w:rsidRPr="00201A63">
        <w:rPr>
          <w:color w:val="000000"/>
          <w:sz w:val="24"/>
          <w:szCs w:val="24"/>
        </w:rPr>
        <w:t xml:space="preserve">1000,0 </w:t>
      </w:r>
      <w:r w:rsidRPr="00201A63">
        <w:rPr>
          <w:sz w:val="24"/>
          <w:szCs w:val="24"/>
        </w:rPr>
        <w:t>тыс. рублей.</w:t>
      </w:r>
    </w:p>
    <w:p w:rsidR="00BC2A35" w:rsidRPr="00201A63" w:rsidRDefault="00BC2A35" w:rsidP="00BC2A35">
      <w:pPr>
        <w:pStyle w:val="ConsPlusNormal"/>
        <w:ind w:firstLine="567"/>
        <w:jc w:val="both"/>
        <w:rPr>
          <w:sz w:val="24"/>
          <w:szCs w:val="24"/>
        </w:rPr>
      </w:pPr>
      <w:r w:rsidRPr="00201A63">
        <w:rPr>
          <w:sz w:val="24"/>
          <w:szCs w:val="24"/>
        </w:rPr>
        <w:t>4) дефицит бюджета Ляпинского сельского поселения Новокубанского района в сумме 1813,5 тыс. рублей.»</w:t>
      </w:r>
    </w:p>
    <w:p w:rsidR="00BC2A35" w:rsidRPr="00201A63" w:rsidRDefault="00BC2A35" w:rsidP="00BC2A35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201A63">
        <w:rPr>
          <w:rFonts w:ascii="Arial" w:hAnsi="Arial" w:cs="Arial"/>
          <w:sz w:val="24"/>
          <w:szCs w:val="24"/>
        </w:rPr>
        <w:t>1.2. Приложение № 5 «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1 год» к решению изложить согласно приложению № 1 к настоящему решению.</w:t>
      </w:r>
    </w:p>
    <w:p w:rsidR="00BC2A35" w:rsidRPr="00201A63" w:rsidRDefault="00BC2A35" w:rsidP="00BC2A35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201A63">
        <w:rPr>
          <w:rFonts w:ascii="Arial" w:hAnsi="Arial" w:cs="Arial"/>
          <w:sz w:val="24"/>
          <w:szCs w:val="24"/>
        </w:rPr>
        <w:t>1.3. Приложение № 6 «Распределение бюджетных ассигнований по целевым статьям (муниципальным программам Ляпинского сельского поселения Новокубанского района и непрограммным направлениям деятельности), группам видов расходов классификации расходов бюджетов на 2021год» к решению изложить согласно приложению № 2 к настоящему решению.</w:t>
      </w:r>
    </w:p>
    <w:p w:rsidR="00BC2A35" w:rsidRPr="00201A63" w:rsidRDefault="00BC2A35" w:rsidP="00BC2A35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201A63">
        <w:rPr>
          <w:rFonts w:ascii="Arial" w:hAnsi="Arial" w:cs="Arial"/>
          <w:sz w:val="24"/>
          <w:szCs w:val="24"/>
        </w:rPr>
        <w:t>1.4. Приложение №7 «Ведомственная структура расходов бюджета Ляпинского сельского поселения Новокубанского района на 2021 год» к решению изложить согласно приложению № 3 к настоящему решению.</w:t>
      </w:r>
    </w:p>
    <w:p w:rsidR="00BC2A35" w:rsidRPr="00201A63" w:rsidRDefault="00BC2A35" w:rsidP="00BC2A35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201A63">
        <w:rPr>
          <w:color w:val="0D0D0D"/>
          <w:sz w:val="24"/>
          <w:szCs w:val="24"/>
        </w:rPr>
        <w:t>2. Контроль за исполнением настоящего решения возложить на комиссию Совета Ляпинского сельского поселения Новокубанского района по финансам, бюджету, налогам и контролю (Теннер)</w:t>
      </w:r>
    </w:p>
    <w:p w:rsidR="00BC2A35" w:rsidRPr="00201A63" w:rsidRDefault="00BC2A35" w:rsidP="00BC2A35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201A63">
        <w:rPr>
          <w:sz w:val="24"/>
          <w:szCs w:val="24"/>
        </w:rPr>
        <w:t xml:space="preserve">3. Решение вступает в силу со дня его официального опубликования в информационном бюллетене «Вестник Ляпинского сельского поселения </w:t>
      </w:r>
      <w:r w:rsidRPr="00201A63">
        <w:rPr>
          <w:sz w:val="24"/>
          <w:szCs w:val="24"/>
        </w:rPr>
        <w:lastRenderedPageBreak/>
        <w:t>Новокубанского района.</w:t>
      </w:r>
    </w:p>
    <w:p w:rsidR="00B41B17" w:rsidRPr="006932F4" w:rsidRDefault="00B41B17" w:rsidP="00B41B17">
      <w:pPr>
        <w:pStyle w:val="Standard"/>
        <w:rPr>
          <w:rFonts w:ascii="Arial" w:hAnsi="Arial" w:cs="Arial"/>
          <w:sz w:val="24"/>
          <w:szCs w:val="24"/>
        </w:rPr>
      </w:pPr>
    </w:p>
    <w:p w:rsidR="00B41B17" w:rsidRPr="006932F4" w:rsidRDefault="00B41B17" w:rsidP="00B41B17">
      <w:pPr>
        <w:pStyle w:val="Standard"/>
        <w:rPr>
          <w:rFonts w:ascii="Arial" w:hAnsi="Arial" w:cs="Arial"/>
          <w:sz w:val="24"/>
          <w:szCs w:val="24"/>
        </w:rPr>
      </w:pPr>
    </w:p>
    <w:p w:rsidR="00B41B17" w:rsidRPr="006932F4" w:rsidRDefault="00B41B17" w:rsidP="00B41B17">
      <w:pPr>
        <w:pStyle w:val="Standard"/>
        <w:rPr>
          <w:rFonts w:ascii="Arial" w:hAnsi="Arial" w:cs="Arial"/>
          <w:sz w:val="24"/>
          <w:szCs w:val="24"/>
        </w:rPr>
      </w:pPr>
    </w:p>
    <w:p w:rsidR="00B41B17" w:rsidRPr="006932F4" w:rsidRDefault="00B41B17" w:rsidP="00B41B17">
      <w:pPr>
        <w:pStyle w:val="Standard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Глава</w:t>
      </w:r>
    </w:p>
    <w:p w:rsidR="00B41B17" w:rsidRPr="006932F4" w:rsidRDefault="00B41B17" w:rsidP="00B41B17">
      <w:pPr>
        <w:pStyle w:val="Standard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 xml:space="preserve">Ляпинского сельского </w:t>
      </w:r>
      <w:r>
        <w:rPr>
          <w:rFonts w:ascii="Arial" w:hAnsi="Arial" w:cs="Arial"/>
          <w:sz w:val="24"/>
          <w:szCs w:val="24"/>
        </w:rPr>
        <w:t>поселения</w:t>
      </w:r>
    </w:p>
    <w:p w:rsidR="00B41B17" w:rsidRPr="006932F4" w:rsidRDefault="00B41B17" w:rsidP="00B41B17">
      <w:pPr>
        <w:pStyle w:val="Standard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Новокубанского района</w:t>
      </w:r>
    </w:p>
    <w:p w:rsidR="00B41B17" w:rsidRPr="006932F4" w:rsidRDefault="00B41B17" w:rsidP="00B41B17">
      <w:pPr>
        <w:pStyle w:val="Standard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С.Ю.Бражников</w:t>
      </w: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1B17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1903" w:rsidRPr="006932F4" w:rsidRDefault="00EE1903" w:rsidP="00B41B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1903" w:rsidRP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Приложение № 1</w:t>
      </w:r>
    </w:p>
    <w:p w:rsidR="00EE1903" w:rsidRP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к решению Совета</w:t>
      </w:r>
    </w:p>
    <w:p w:rsidR="00EE1903" w:rsidRP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EE1903" w:rsidRP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Новокубанского района</w:t>
      </w:r>
    </w:p>
    <w:p w:rsid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внесении изменений и дополнений </w:t>
      </w:r>
    </w:p>
    <w:p w:rsid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ешение Совета Ляпинского сельского </w:t>
      </w:r>
    </w:p>
    <w:p w:rsid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Новокубанского района </w:t>
      </w:r>
    </w:p>
    <w:p w:rsid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7 декабря 2020 года № 69 </w:t>
      </w:r>
    </w:p>
    <w:p w:rsidR="00EE1903" w:rsidRP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«О бюджете</w:t>
      </w:r>
    </w:p>
    <w:p w:rsidR="00EE1903" w:rsidRP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EE1903" w:rsidRP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Новокубанского района</w:t>
      </w:r>
    </w:p>
    <w:p w:rsidR="00EE1903" w:rsidRP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на 2021 год»</w:t>
      </w:r>
    </w:p>
    <w:p w:rsidR="00EE1903" w:rsidRP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3.07.2021 № 96</w:t>
      </w:r>
    </w:p>
    <w:p w:rsidR="00EE1903" w:rsidRP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1903" w:rsidRP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1903" w:rsidRP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1903" w:rsidRP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иложение № 5</w:t>
      </w:r>
    </w:p>
    <w:p w:rsidR="00EE1903" w:rsidRP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к решению Совета</w:t>
      </w:r>
    </w:p>
    <w:p w:rsidR="00EE1903" w:rsidRP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EE1903" w:rsidRP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Новокубанского района</w:t>
      </w:r>
    </w:p>
    <w:p w:rsidR="00EE1903" w:rsidRP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«О бюджете</w:t>
      </w:r>
    </w:p>
    <w:p w:rsidR="00EE1903" w:rsidRP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EE1903" w:rsidRP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Новокубанского района</w:t>
      </w:r>
    </w:p>
    <w:p w:rsidR="00EE1903" w:rsidRP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на 2021 год»</w:t>
      </w:r>
    </w:p>
    <w:p w:rsidR="00EE1903" w:rsidRPr="00EE1903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от 07.12.2020 № 69</w:t>
      </w:r>
    </w:p>
    <w:p w:rsidR="00B41B17" w:rsidRDefault="00B41B17" w:rsidP="00EE19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1903" w:rsidRPr="006932F4" w:rsidRDefault="00EE1903" w:rsidP="00EE190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-176" w:type="dxa"/>
        <w:tblLook w:val="04A0"/>
      </w:tblPr>
      <w:tblGrid>
        <w:gridCol w:w="5520"/>
        <w:gridCol w:w="840"/>
        <w:gridCol w:w="960"/>
        <w:gridCol w:w="2476"/>
      </w:tblGrid>
      <w:tr w:rsidR="00271D9B" w:rsidRPr="005F3488" w:rsidTr="006269DB">
        <w:trPr>
          <w:trHeight w:val="375"/>
        </w:trPr>
        <w:tc>
          <w:tcPr>
            <w:tcW w:w="979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9B" w:rsidRPr="001332B1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332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 классификации расходов  бюджета Ляпинского сельского поселения Новокубанского района на 2021 год</w:t>
            </w:r>
          </w:p>
        </w:tc>
      </w:tr>
      <w:tr w:rsidR="00271D9B" w:rsidRPr="005F3488" w:rsidTr="006269DB">
        <w:trPr>
          <w:trHeight w:val="375"/>
        </w:trPr>
        <w:tc>
          <w:tcPr>
            <w:tcW w:w="97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1D9B" w:rsidRPr="005F3488" w:rsidTr="006269DB">
        <w:trPr>
          <w:trHeight w:val="495"/>
        </w:trPr>
        <w:tc>
          <w:tcPr>
            <w:tcW w:w="97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1D9B" w:rsidRPr="005F3488" w:rsidTr="006269DB">
        <w:trPr>
          <w:trHeight w:val="37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</w:tr>
      <w:tr w:rsidR="00271D9B" w:rsidRPr="005F3488" w:rsidTr="006269DB">
        <w:trPr>
          <w:trHeight w:val="322"/>
        </w:trPr>
        <w:tc>
          <w:tcPr>
            <w:tcW w:w="5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271D9B" w:rsidRPr="005F3488" w:rsidTr="006269DB">
        <w:trPr>
          <w:trHeight w:val="360"/>
        </w:trPr>
        <w:tc>
          <w:tcPr>
            <w:tcW w:w="5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1D9B" w:rsidRPr="005F3488" w:rsidTr="006269DB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271D9B" w:rsidRPr="005F3488" w:rsidTr="006269DB">
        <w:trPr>
          <w:trHeight w:val="3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AC090"/>
            <w:noWrap/>
            <w:vAlign w:val="center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AC090"/>
            <w:noWrap/>
            <w:vAlign w:val="center"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AC090"/>
            <w:noWrap/>
            <w:vAlign w:val="center"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AC090"/>
            <w:noWrap/>
            <w:vAlign w:val="center"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 784,7</w:t>
            </w:r>
          </w:p>
        </w:tc>
      </w:tr>
      <w:tr w:rsidR="00271D9B" w:rsidRPr="005F3488" w:rsidTr="006269DB">
        <w:trPr>
          <w:trHeight w:val="3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5D9F1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55,4</w:t>
            </w:r>
          </w:p>
        </w:tc>
      </w:tr>
      <w:tr w:rsidR="00271D9B" w:rsidRPr="005F3488" w:rsidTr="006269DB">
        <w:trPr>
          <w:trHeight w:val="114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271D9B" w:rsidRPr="005F3488" w:rsidTr="006269DB">
        <w:trPr>
          <w:trHeight w:val="18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9</w:t>
            </w:r>
          </w:p>
        </w:tc>
      </w:tr>
      <w:tr w:rsidR="00271D9B" w:rsidRPr="005F3488" w:rsidTr="006269DB">
        <w:trPr>
          <w:trHeight w:val="150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4</w:t>
            </w:r>
          </w:p>
        </w:tc>
      </w:tr>
      <w:tr w:rsidR="00271D9B" w:rsidRPr="005F3488" w:rsidTr="006269DB">
        <w:trPr>
          <w:trHeight w:val="3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71D9B" w:rsidRPr="005F3488" w:rsidTr="006269DB">
        <w:trPr>
          <w:trHeight w:val="3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1</w:t>
            </w:r>
          </w:p>
        </w:tc>
      </w:tr>
      <w:tr w:rsidR="00271D9B" w:rsidRPr="005F3488" w:rsidTr="006269DB">
        <w:trPr>
          <w:trHeight w:val="3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5D9F1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1</w:t>
            </w:r>
          </w:p>
        </w:tc>
      </w:tr>
      <w:tr w:rsidR="00271D9B" w:rsidRPr="005F3488" w:rsidTr="006269DB">
        <w:trPr>
          <w:trHeight w:val="75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1</w:t>
            </w:r>
          </w:p>
        </w:tc>
      </w:tr>
      <w:tr w:rsidR="00271D9B" w:rsidRPr="005F3488" w:rsidTr="006269DB">
        <w:trPr>
          <w:trHeight w:val="76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5D9F1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71D9B" w:rsidRPr="005F3488" w:rsidTr="006269DB">
        <w:trPr>
          <w:trHeight w:val="154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71D9B" w:rsidRPr="005F3488" w:rsidTr="006269DB">
        <w:trPr>
          <w:trHeight w:val="112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71D9B" w:rsidRPr="005F3488" w:rsidTr="006269DB">
        <w:trPr>
          <w:trHeight w:val="3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5D9F1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9,0</w:t>
            </w:r>
          </w:p>
        </w:tc>
      </w:tr>
      <w:tr w:rsidR="00271D9B" w:rsidRPr="005F3488" w:rsidTr="006269DB">
        <w:trPr>
          <w:trHeight w:val="3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4,0</w:t>
            </w:r>
          </w:p>
        </w:tc>
      </w:tr>
      <w:tr w:rsidR="00271D9B" w:rsidRPr="005F3488" w:rsidTr="006269DB">
        <w:trPr>
          <w:trHeight w:val="75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</w:t>
            </w:r>
          </w:p>
        </w:tc>
      </w:tr>
      <w:tr w:rsidR="00271D9B" w:rsidRPr="005F3488" w:rsidTr="006269DB">
        <w:trPr>
          <w:trHeight w:val="3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5D9F1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8,2</w:t>
            </w:r>
          </w:p>
        </w:tc>
      </w:tr>
      <w:tr w:rsidR="00271D9B" w:rsidRPr="005F3488" w:rsidTr="006269DB">
        <w:trPr>
          <w:trHeight w:val="3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0</w:t>
            </w:r>
          </w:p>
        </w:tc>
      </w:tr>
      <w:tr w:rsidR="00271D9B" w:rsidRPr="005F3488" w:rsidTr="006269DB">
        <w:trPr>
          <w:trHeight w:val="3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8,2</w:t>
            </w:r>
          </w:p>
        </w:tc>
      </w:tr>
      <w:tr w:rsidR="00271D9B" w:rsidRPr="005F3488" w:rsidTr="006269DB">
        <w:trPr>
          <w:trHeight w:val="46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5D9F1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</w:tr>
      <w:tr w:rsidR="00271D9B" w:rsidRPr="005F3488" w:rsidTr="006269DB">
        <w:trPr>
          <w:trHeight w:val="76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271D9B" w:rsidRPr="005F3488" w:rsidTr="006269DB">
        <w:trPr>
          <w:trHeight w:val="75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</w:tr>
      <w:tr w:rsidR="00271D9B" w:rsidRPr="005F3488" w:rsidTr="006269DB">
        <w:trPr>
          <w:trHeight w:val="3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5D9F1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50,0</w:t>
            </w:r>
          </w:p>
        </w:tc>
      </w:tr>
      <w:tr w:rsidR="00271D9B" w:rsidRPr="005F3488" w:rsidTr="006269DB">
        <w:trPr>
          <w:trHeight w:val="3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50,0</w:t>
            </w:r>
          </w:p>
        </w:tc>
      </w:tr>
      <w:tr w:rsidR="00271D9B" w:rsidRPr="005F3488" w:rsidTr="006269DB">
        <w:trPr>
          <w:trHeight w:val="3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5D9F1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71D9B" w:rsidRPr="005F3488" w:rsidTr="006269DB">
        <w:trPr>
          <w:trHeight w:val="75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71D9B" w:rsidRPr="005F3488" w:rsidTr="006269DB">
        <w:trPr>
          <w:trHeight w:val="3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5D9F1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271D9B" w:rsidRPr="005F3488" w:rsidTr="006269DB">
        <w:trPr>
          <w:trHeight w:val="46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271D9B" w:rsidRPr="005F3488" w:rsidTr="006269DB">
        <w:trPr>
          <w:trHeight w:val="3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5D9F1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апального д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5D9F1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71D9B" w:rsidRPr="005F3488" w:rsidTr="006269DB">
        <w:trPr>
          <w:trHeight w:val="3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D9B" w:rsidRPr="005F3488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D9B" w:rsidRPr="005F3488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</w:tbl>
    <w:p w:rsidR="00B41B17" w:rsidRPr="006932F4" w:rsidRDefault="00B41B17" w:rsidP="00B41B17">
      <w:pPr>
        <w:pStyle w:val="Standard"/>
        <w:rPr>
          <w:rFonts w:ascii="Arial" w:hAnsi="Arial" w:cs="Arial"/>
          <w:sz w:val="24"/>
          <w:szCs w:val="24"/>
        </w:rPr>
      </w:pPr>
    </w:p>
    <w:p w:rsidR="00B41B17" w:rsidRDefault="00B41B17" w:rsidP="00B41B17">
      <w:pPr>
        <w:pStyle w:val="Standard"/>
        <w:rPr>
          <w:rFonts w:ascii="Arial" w:hAnsi="Arial" w:cs="Arial"/>
          <w:sz w:val="24"/>
          <w:szCs w:val="24"/>
        </w:rPr>
      </w:pPr>
    </w:p>
    <w:p w:rsidR="00EE1903" w:rsidRDefault="00EE1903" w:rsidP="00B41B17">
      <w:pPr>
        <w:pStyle w:val="Standard"/>
        <w:rPr>
          <w:rFonts w:ascii="Arial" w:hAnsi="Arial" w:cs="Arial"/>
          <w:sz w:val="24"/>
          <w:szCs w:val="24"/>
        </w:rPr>
      </w:pPr>
    </w:p>
    <w:p w:rsidR="00EE1903" w:rsidRPr="006932F4" w:rsidRDefault="00EE1903" w:rsidP="00EE1903">
      <w:pPr>
        <w:pStyle w:val="Standard"/>
        <w:ind w:left="-284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Глава</w:t>
      </w:r>
    </w:p>
    <w:p w:rsidR="00EE1903" w:rsidRPr="006932F4" w:rsidRDefault="00EE1903" w:rsidP="00EE1903">
      <w:pPr>
        <w:pStyle w:val="Standard"/>
        <w:ind w:left="-284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 xml:space="preserve">Ляпинского сельского </w:t>
      </w:r>
      <w:r>
        <w:rPr>
          <w:rFonts w:ascii="Arial" w:hAnsi="Arial" w:cs="Arial"/>
          <w:sz w:val="24"/>
          <w:szCs w:val="24"/>
        </w:rPr>
        <w:t>поселения</w:t>
      </w:r>
    </w:p>
    <w:p w:rsidR="00EE1903" w:rsidRPr="006932F4" w:rsidRDefault="00EE1903" w:rsidP="00EE1903">
      <w:pPr>
        <w:pStyle w:val="Standard"/>
        <w:ind w:left="-284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Новокубанского района</w:t>
      </w:r>
    </w:p>
    <w:p w:rsidR="00EE1903" w:rsidRPr="006932F4" w:rsidRDefault="00EE1903" w:rsidP="00EE1903">
      <w:pPr>
        <w:pStyle w:val="Standard"/>
        <w:ind w:left="-284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С.Ю.Бражников</w:t>
      </w:r>
    </w:p>
    <w:p w:rsidR="00EE1903" w:rsidRDefault="00EE1903" w:rsidP="00B41B17">
      <w:pPr>
        <w:pStyle w:val="Standard"/>
        <w:rPr>
          <w:rFonts w:ascii="Arial" w:hAnsi="Arial" w:cs="Arial"/>
          <w:sz w:val="24"/>
          <w:szCs w:val="24"/>
        </w:rPr>
      </w:pPr>
    </w:p>
    <w:p w:rsidR="00EE1903" w:rsidRDefault="00EE1903" w:rsidP="00B41B17">
      <w:pPr>
        <w:pStyle w:val="Standard"/>
        <w:rPr>
          <w:rFonts w:ascii="Arial" w:hAnsi="Arial" w:cs="Arial"/>
          <w:sz w:val="24"/>
          <w:szCs w:val="24"/>
        </w:rPr>
      </w:pPr>
    </w:p>
    <w:p w:rsidR="00EE1903" w:rsidRDefault="00EE1903" w:rsidP="00B41B17">
      <w:pPr>
        <w:pStyle w:val="Standard"/>
        <w:rPr>
          <w:rFonts w:ascii="Arial" w:hAnsi="Arial" w:cs="Arial"/>
          <w:sz w:val="24"/>
          <w:szCs w:val="24"/>
        </w:rPr>
      </w:pPr>
    </w:p>
    <w:p w:rsidR="00EE1903" w:rsidRP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EE1903" w:rsidRP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к решению Совета</w:t>
      </w:r>
    </w:p>
    <w:p w:rsidR="00EE1903" w:rsidRP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EE1903" w:rsidRP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Новокубанского района</w:t>
      </w:r>
    </w:p>
    <w:p w:rsid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внесении изменений и дополнений </w:t>
      </w:r>
    </w:p>
    <w:p w:rsid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ешение Совета Ляпинского сельского </w:t>
      </w:r>
    </w:p>
    <w:p w:rsid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Новокубанского района </w:t>
      </w:r>
    </w:p>
    <w:p w:rsid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7 декабря 2020 года № 69 </w:t>
      </w:r>
    </w:p>
    <w:p w:rsidR="00EE1903" w:rsidRP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«О бюджете</w:t>
      </w:r>
    </w:p>
    <w:p w:rsidR="00EE1903" w:rsidRP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EE1903" w:rsidRP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Новокубанского района</w:t>
      </w:r>
    </w:p>
    <w:p w:rsidR="00EE1903" w:rsidRP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на 2021 год»</w:t>
      </w:r>
    </w:p>
    <w:p w:rsidR="00EE1903" w:rsidRP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3.07.2021 № 96</w:t>
      </w:r>
    </w:p>
    <w:p w:rsidR="00EE1903" w:rsidRP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</w:p>
    <w:p w:rsidR="00EE1903" w:rsidRP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</w:p>
    <w:p w:rsidR="00EE1903" w:rsidRP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</w:p>
    <w:p w:rsidR="00EE1903" w:rsidRP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иложение № 6</w:t>
      </w:r>
    </w:p>
    <w:p w:rsidR="00EE1903" w:rsidRP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к решению Совета</w:t>
      </w:r>
    </w:p>
    <w:p w:rsidR="00EE1903" w:rsidRP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EE1903" w:rsidRP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Новокубанского района</w:t>
      </w:r>
    </w:p>
    <w:p w:rsidR="00EE1903" w:rsidRP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«О бюджете</w:t>
      </w:r>
    </w:p>
    <w:p w:rsidR="00EE1903" w:rsidRP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EE1903" w:rsidRP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Новокубанского района</w:t>
      </w:r>
    </w:p>
    <w:p w:rsidR="00EE1903" w:rsidRP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на 2021 год»</w:t>
      </w:r>
    </w:p>
    <w:p w:rsidR="00EE1903" w:rsidRPr="00EE1903" w:rsidRDefault="00EE1903" w:rsidP="00EE190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 w:rsidRPr="00EE1903">
        <w:rPr>
          <w:rFonts w:ascii="Arial" w:hAnsi="Arial" w:cs="Arial"/>
          <w:sz w:val="24"/>
          <w:szCs w:val="24"/>
        </w:rPr>
        <w:t>от 07.12.2020 № 69</w:t>
      </w:r>
    </w:p>
    <w:p w:rsidR="00EE1903" w:rsidRPr="00EE1903" w:rsidRDefault="00EE1903" w:rsidP="00EE1903">
      <w:pPr>
        <w:pStyle w:val="Standard"/>
        <w:ind w:left="-284"/>
        <w:rPr>
          <w:rFonts w:ascii="Arial" w:hAnsi="Arial" w:cs="Arial"/>
          <w:sz w:val="24"/>
          <w:szCs w:val="24"/>
        </w:rPr>
      </w:pPr>
    </w:p>
    <w:p w:rsidR="00EE1903" w:rsidRPr="00EE1903" w:rsidRDefault="00EE1903" w:rsidP="00EE1903">
      <w:pPr>
        <w:pStyle w:val="Standard"/>
        <w:ind w:left="-284"/>
        <w:rPr>
          <w:rFonts w:ascii="Arial" w:hAnsi="Arial" w:cs="Arial"/>
          <w:sz w:val="24"/>
          <w:szCs w:val="24"/>
        </w:rPr>
      </w:pPr>
    </w:p>
    <w:tbl>
      <w:tblPr>
        <w:tblW w:w="10000" w:type="dxa"/>
        <w:tblInd w:w="-318" w:type="dxa"/>
        <w:tblLayout w:type="fixed"/>
        <w:tblLook w:val="04A0"/>
      </w:tblPr>
      <w:tblGrid>
        <w:gridCol w:w="284"/>
        <w:gridCol w:w="4013"/>
        <w:gridCol w:w="1860"/>
        <w:gridCol w:w="1542"/>
        <w:gridCol w:w="2254"/>
        <w:gridCol w:w="47"/>
      </w:tblGrid>
      <w:tr w:rsidR="00271D9B" w:rsidRPr="00A46BC2" w:rsidTr="001332B1">
        <w:trPr>
          <w:trHeight w:val="510"/>
        </w:trPr>
        <w:tc>
          <w:tcPr>
            <w:tcW w:w="100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903" w:rsidRDefault="00EE1903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</w:t>
            </w:r>
            <w:r w:rsidRPr="00A46B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 xml:space="preserve">по целевым статьям (муниципальным программам Ляпинского сельского поселения Новокубанского района и непрограммным направлениям деятельности), группам видов расходов классификации расходов бюджетов на </w:t>
            </w:r>
            <w:r w:rsidRPr="00A46B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271D9B" w:rsidRPr="00A46BC2" w:rsidTr="001332B1">
        <w:trPr>
          <w:trHeight w:val="375"/>
        </w:trPr>
        <w:tc>
          <w:tcPr>
            <w:tcW w:w="100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1D9B" w:rsidRPr="00A46BC2" w:rsidTr="001332B1">
        <w:trPr>
          <w:trHeight w:val="390"/>
        </w:trPr>
        <w:tc>
          <w:tcPr>
            <w:tcW w:w="100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1D9B" w:rsidRPr="00A46BC2" w:rsidTr="001332B1">
        <w:trPr>
          <w:trHeight w:val="322"/>
        </w:trPr>
        <w:tc>
          <w:tcPr>
            <w:tcW w:w="100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1D9B" w:rsidRPr="00A46BC2" w:rsidTr="001332B1">
        <w:trPr>
          <w:gridAfter w:val="1"/>
          <w:wAfter w:w="47" w:type="dxa"/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1D9B" w:rsidRPr="00A46BC2" w:rsidTr="001332B1">
        <w:trPr>
          <w:gridAfter w:val="1"/>
          <w:wAfter w:w="47" w:type="dxa"/>
          <w:trHeight w:val="3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на год (тыс.руб.)</w:t>
            </w:r>
          </w:p>
        </w:tc>
      </w:tr>
      <w:tr w:rsidR="00271D9B" w:rsidRPr="00A46BC2" w:rsidTr="001332B1">
        <w:trPr>
          <w:gridAfter w:val="1"/>
          <w:wAfter w:w="47" w:type="dxa"/>
          <w:trHeight w:val="3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1D9B" w:rsidRPr="00A46BC2" w:rsidTr="001332B1">
        <w:trPr>
          <w:gridAfter w:val="1"/>
          <w:wAfter w:w="47" w:type="dxa"/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271D9B" w:rsidRPr="00A46BC2" w:rsidTr="001332B1">
        <w:trPr>
          <w:gridAfter w:val="1"/>
          <w:wAfter w:w="47" w:type="dxa"/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84,70</w:t>
            </w:r>
          </w:p>
        </w:tc>
      </w:tr>
      <w:tr w:rsidR="00271D9B" w:rsidRPr="00A46BC2" w:rsidTr="001332B1">
        <w:trPr>
          <w:gridAfter w:val="1"/>
          <w:wAfter w:w="47" w:type="dxa"/>
          <w:trHeight w:val="11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271D9B" w:rsidRPr="00A46BC2" w:rsidTr="001332B1">
        <w:trPr>
          <w:gridAfter w:val="1"/>
          <w:wAfter w:w="47" w:type="dxa"/>
          <w:trHeight w:val="12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271D9B" w:rsidRPr="00A46BC2" w:rsidTr="001332B1">
        <w:trPr>
          <w:gridAfter w:val="1"/>
          <w:wAfter w:w="47" w:type="dxa"/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271D9B" w:rsidRPr="00A46BC2" w:rsidTr="001332B1">
        <w:trPr>
          <w:gridAfter w:val="1"/>
          <w:wAfter w:w="47" w:type="dxa"/>
          <w:trHeight w:val="8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Дети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</w:tr>
      <w:tr w:rsidR="00271D9B" w:rsidRPr="00A46BC2" w:rsidTr="001332B1">
        <w:trPr>
          <w:gridAfter w:val="1"/>
          <w:wAfter w:w="47" w:type="dxa"/>
          <w:trHeight w:val="10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</w:tr>
      <w:tr w:rsidR="00271D9B" w:rsidRPr="00A46BC2" w:rsidTr="001332B1">
        <w:trPr>
          <w:gridAfter w:val="1"/>
          <w:wAfter w:w="47" w:type="dxa"/>
          <w:trHeight w:val="8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</w:tr>
      <w:tr w:rsidR="00271D9B" w:rsidRPr="00A46BC2" w:rsidTr="001332B1">
        <w:trPr>
          <w:gridAfter w:val="1"/>
          <w:wAfter w:w="47" w:type="dxa"/>
          <w:trHeight w:val="163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9,00</w:t>
            </w:r>
          </w:p>
        </w:tc>
      </w:tr>
      <w:tr w:rsidR="00271D9B" w:rsidRPr="00A46BC2" w:rsidTr="001332B1">
        <w:trPr>
          <w:gridAfter w:val="1"/>
          <w:wAfter w:w="47" w:type="dxa"/>
          <w:trHeight w:val="8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4,00</w:t>
            </w:r>
          </w:p>
        </w:tc>
      </w:tr>
      <w:tr w:rsidR="00271D9B" w:rsidRPr="00A46BC2" w:rsidTr="001332B1">
        <w:trPr>
          <w:gridAfter w:val="1"/>
          <w:wAfter w:w="47" w:type="dxa"/>
          <w:trHeight w:val="4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103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2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103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20</w:t>
            </w:r>
          </w:p>
        </w:tc>
      </w:tr>
      <w:tr w:rsidR="00271D9B" w:rsidRPr="00A46BC2" w:rsidTr="001332B1">
        <w:trPr>
          <w:gridAfter w:val="1"/>
          <w:wAfter w:w="47" w:type="dxa"/>
          <w:trHeight w:val="7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103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,8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103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,80</w:t>
            </w:r>
          </w:p>
        </w:tc>
      </w:tr>
      <w:tr w:rsidR="00271D9B" w:rsidRPr="00A46BC2" w:rsidTr="001332B1">
        <w:trPr>
          <w:gridAfter w:val="1"/>
          <w:wAfter w:w="47" w:type="dxa"/>
          <w:trHeight w:val="8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00</w:t>
            </w:r>
          </w:p>
        </w:tc>
      </w:tr>
      <w:tr w:rsidR="00271D9B" w:rsidRPr="00A46BC2" w:rsidTr="001332B1">
        <w:trPr>
          <w:gridAfter w:val="1"/>
          <w:wAfter w:w="47" w:type="dxa"/>
          <w:trHeight w:val="11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8,2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0</w:t>
            </w:r>
          </w:p>
        </w:tc>
      </w:tr>
      <w:tr w:rsidR="00271D9B" w:rsidRPr="00A46BC2" w:rsidTr="001332B1">
        <w:trPr>
          <w:gridAfter w:val="1"/>
          <w:wAfter w:w="47" w:type="dxa"/>
          <w:trHeight w:val="12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омплекса мероприятий по модернизации, строительству, реконструкции и ремонту объектов </w:t>
            </w: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оснабжения и водоотведен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 1 01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0</w:t>
            </w:r>
          </w:p>
        </w:tc>
      </w:tr>
      <w:tr w:rsidR="00271D9B" w:rsidRPr="00A46BC2" w:rsidTr="001332B1">
        <w:trPr>
          <w:gridAfter w:val="1"/>
          <w:wAfter w:w="47" w:type="dxa"/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ификац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271D9B" w:rsidRPr="00A46BC2" w:rsidTr="001332B1">
        <w:trPr>
          <w:gridAfter w:val="1"/>
          <w:wAfter w:w="47" w:type="dxa"/>
          <w:trHeight w:val="15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S03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S03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271D9B" w:rsidRPr="00A46BC2" w:rsidTr="001332B1">
        <w:trPr>
          <w:gridAfter w:val="1"/>
          <w:wAfter w:w="47" w:type="dxa"/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8,20</w:t>
            </w:r>
          </w:p>
        </w:tc>
      </w:tr>
      <w:tr w:rsidR="00271D9B" w:rsidRPr="00A46BC2" w:rsidTr="001332B1">
        <w:trPr>
          <w:gridAfter w:val="1"/>
          <w:wAfter w:w="47" w:type="dxa"/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271D9B" w:rsidRPr="00A46BC2" w:rsidTr="001332B1">
        <w:trPr>
          <w:gridAfter w:val="1"/>
          <w:wAfter w:w="47" w:type="dxa"/>
          <w:trHeight w:val="4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104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104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271D9B" w:rsidRPr="00A46BC2" w:rsidTr="001332B1">
        <w:trPr>
          <w:gridAfter w:val="1"/>
          <w:wAfter w:w="47" w:type="dxa"/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2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0</w:t>
            </w:r>
          </w:p>
        </w:tc>
      </w:tr>
      <w:tr w:rsidR="00271D9B" w:rsidRPr="00A46BC2" w:rsidTr="001332B1">
        <w:trPr>
          <w:gridAfter w:val="1"/>
          <w:wAfter w:w="47" w:type="dxa"/>
          <w:trHeight w:val="4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2 104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4 02 1041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0</w:t>
            </w:r>
          </w:p>
        </w:tc>
      </w:tr>
      <w:tr w:rsidR="00271D9B" w:rsidRPr="00A46BC2" w:rsidTr="001332B1">
        <w:trPr>
          <w:gridAfter w:val="1"/>
          <w:wAfter w:w="47" w:type="dxa"/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4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7,20</w:t>
            </w:r>
          </w:p>
        </w:tc>
      </w:tr>
      <w:tr w:rsidR="00271D9B" w:rsidRPr="00A46BC2" w:rsidTr="001332B1">
        <w:trPr>
          <w:gridAfter w:val="1"/>
          <w:wAfter w:w="47" w:type="dxa"/>
          <w:trHeight w:val="5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4 104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4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4 104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40</w:t>
            </w:r>
          </w:p>
        </w:tc>
      </w:tr>
      <w:tr w:rsidR="00271D9B" w:rsidRPr="00A46BC2" w:rsidTr="001332B1">
        <w:trPr>
          <w:gridAfter w:val="1"/>
          <w:wAfter w:w="47" w:type="dxa"/>
          <w:trHeight w:val="15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4 S03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4 S03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271D9B" w:rsidRPr="00A46BC2" w:rsidTr="001332B1">
        <w:trPr>
          <w:gridAfter w:val="1"/>
          <w:wAfter w:w="47" w:type="dxa"/>
          <w:trHeight w:val="11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4 S03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5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4 S03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50</w:t>
            </w:r>
          </w:p>
        </w:tc>
      </w:tr>
      <w:tr w:rsidR="00271D9B" w:rsidRPr="00A46BC2" w:rsidTr="001332B1">
        <w:trPr>
          <w:gridAfter w:val="1"/>
          <w:wAfter w:w="47" w:type="dxa"/>
          <w:trHeight w:val="11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4 L29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,3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4 L29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,30</w:t>
            </w:r>
          </w:p>
        </w:tc>
      </w:tr>
      <w:tr w:rsidR="00271D9B" w:rsidRPr="00A46BC2" w:rsidTr="001332B1">
        <w:trPr>
          <w:gridAfter w:val="1"/>
          <w:wAfter w:w="47" w:type="dxa"/>
          <w:trHeight w:val="11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271D9B" w:rsidRPr="00A46BC2" w:rsidTr="001332B1">
        <w:trPr>
          <w:gridAfter w:val="1"/>
          <w:wAfter w:w="47" w:type="dxa"/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271D9B" w:rsidRPr="00A46BC2" w:rsidTr="001332B1">
        <w:trPr>
          <w:gridAfter w:val="1"/>
          <w:wAfter w:w="47" w:type="dxa"/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271D9B" w:rsidRPr="00A46BC2" w:rsidTr="001332B1">
        <w:trPr>
          <w:gridAfter w:val="1"/>
          <w:wAfter w:w="47" w:type="dxa"/>
          <w:trHeight w:val="11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0,00</w:t>
            </w:r>
          </w:p>
        </w:tc>
      </w:tr>
      <w:tr w:rsidR="00271D9B" w:rsidRPr="00A46BC2" w:rsidTr="001332B1">
        <w:trPr>
          <w:gridAfter w:val="1"/>
          <w:wAfter w:w="47" w:type="dxa"/>
          <w:trHeight w:val="8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0,00</w:t>
            </w:r>
          </w:p>
        </w:tc>
      </w:tr>
      <w:tr w:rsidR="00271D9B" w:rsidRPr="00A46BC2" w:rsidTr="001332B1">
        <w:trPr>
          <w:gridAfter w:val="1"/>
          <w:wAfter w:w="47" w:type="dxa"/>
          <w:trHeight w:val="4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00</w:t>
            </w:r>
          </w:p>
        </w:tc>
      </w:tr>
      <w:tr w:rsidR="00271D9B" w:rsidRPr="00A46BC2" w:rsidTr="001332B1">
        <w:trPr>
          <w:gridAfter w:val="1"/>
          <w:wAfter w:w="47" w:type="dxa"/>
          <w:trHeight w:val="8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00</w:t>
            </w:r>
          </w:p>
        </w:tc>
      </w:tr>
      <w:tr w:rsidR="00271D9B" w:rsidRPr="00A46BC2" w:rsidTr="001332B1">
        <w:trPr>
          <w:gridAfter w:val="1"/>
          <w:wAfter w:w="47" w:type="dxa"/>
          <w:trHeight w:val="18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0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00</w:t>
            </w:r>
          </w:p>
        </w:tc>
      </w:tr>
      <w:tr w:rsidR="00271D9B" w:rsidRPr="00A46BC2" w:rsidTr="001332B1">
        <w:trPr>
          <w:gridAfter w:val="1"/>
          <w:wAfter w:w="47" w:type="dxa"/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271D9B" w:rsidRPr="00A46BC2" w:rsidTr="001332B1">
        <w:trPr>
          <w:gridAfter w:val="1"/>
          <w:wAfter w:w="47" w:type="dxa"/>
          <w:trHeight w:val="9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9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9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</w:tr>
      <w:tr w:rsidR="00271D9B" w:rsidRPr="00A46BC2" w:rsidTr="001332B1">
        <w:trPr>
          <w:gridAfter w:val="1"/>
          <w:wAfter w:w="47" w:type="dxa"/>
          <w:trHeight w:val="18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S03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S03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271D9B" w:rsidRPr="00A46BC2" w:rsidTr="001332B1">
        <w:trPr>
          <w:gridAfter w:val="1"/>
          <w:wAfter w:w="47" w:type="dxa"/>
          <w:trHeight w:val="11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271D9B" w:rsidRPr="00A46BC2" w:rsidTr="001332B1">
        <w:trPr>
          <w:gridAfter w:val="1"/>
          <w:wAfter w:w="47" w:type="dxa"/>
          <w:trHeight w:val="12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271D9B" w:rsidRPr="00A46BC2" w:rsidTr="001332B1">
        <w:trPr>
          <w:gridAfter w:val="1"/>
          <w:wAfter w:w="47" w:type="dxa"/>
          <w:trHeight w:val="12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271D9B" w:rsidRPr="00A46BC2" w:rsidTr="001332B1">
        <w:trPr>
          <w:gridAfter w:val="1"/>
          <w:wAfter w:w="47" w:type="dxa"/>
          <w:trHeight w:val="12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271D9B" w:rsidRPr="00A46BC2" w:rsidTr="001332B1">
        <w:trPr>
          <w:gridAfter w:val="1"/>
          <w:wAfter w:w="47" w:type="dxa"/>
          <w:trHeight w:val="4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271D9B" w:rsidRPr="00A46BC2" w:rsidTr="001332B1">
        <w:trPr>
          <w:gridAfter w:val="1"/>
          <w:wAfter w:w="47" w:type="dxa"/>
          <w:trHeight w:val="4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271D9B" w:rsidRPr="00A46BC2" w:rsidTr="001332B1">
        <w:trPr>
          <w:gridAfter w:val="1"/>
          <w:wAfter w:w="47" w:type="dxa"/>
          <w:trHeight w:val="7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 101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 101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271D9B" w:rsidRPr="00A46BC2" w:rsidTr="001332B1">
        <w:trPr>
          <w:gridAfter w:val="1"/>
          <w:wAfter w:w="47" w:type="dxa"/>
          <w:trHeight w:val="11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0</w:t>
            </w:r>
          </w:p>
        </w:tc>
      </w:tr>
      <w:tr w:rsidR="00271D9B" w:rsidRPr="00A46BC2" w:rsidTr="001332B1">
        <w:trPr>
          <w:gridAfter w:val="1"/>
          <w:wAfter w:w="47" w:type="dxa"/>
          <w:trHeight w:val="11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0</w:t>
            </w:r>
          </w:p>
        </w:tc>
      </w:tr>
      <w:tr w:rsidR="00271D9B" w:rsidRPr="00A46BC2" w:rsidTr="001332B1">
        <w:trPr>
          <w:gridAfter w:val="1"/>
          <w:wAfter w:w="47" w:type="dxa"/>
          <w:trHeight w:val="11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0</w:t>
            </w:r>
          </w:p>
        </w:tc>
      </w:tr>
      <w:tr w:rsidR="00271D9B" w:rsidRPr="00A46BC2" w:rsidTr="001332B1">
        <w:trPr>
          <w:gridAfter w:val="1"/>
          <w:wAfter w:w="47" w:type="dxa"/>
          <w:trHeight w:val="11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271D9B" w:rsidRPr="00A46BC2" w:rsidTr="001332B1">
        <w:trPr>
          <w:gridAfter w:val="1"/>
          <w:wAfter w:w="47" w:type="dxa"/>
          <w:trHeight w:val="12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271D9B" w:rsidRPr="00A46BC2" w:rsidTr="001332B1">
        <w:trPr>
          <w:gridAfter w:val="1"/>
          <w:wAfter w:w="47" w:type="dxa"/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271D9B" w:rsidRPr="00A46BC2" w:rsidTr="001332B1">
        <w:trPr>
          <w:gridAfter w:val="1"/>
          <w:wAfter w:w="47" w:type="dxa"/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271D9B" w:rsidRPr="00A46BC2" w:rsidTr="001332B1">
        <w:trPr>
          <w:gridAfter w:val="1"/>
          <w:wAfter w:w="47" w:type="dxa"/>
          <w:trHeight w:val="12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10</w:t>
            </w:r>
          </w:p>
        </w:tc>
      </w:tr>
      <w:tr w:rsidR="00271D9B" w:rsidRPr="00A46BC2" w:rsidTr="001332B1">
        <w:trPr>
          <w:gridAfter w:val="1"/>
          <w:wAfter w:w="47" w:type="dxa"/>
          <w:trHeight w:val="11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10</w:t>
            </w:r>
          </w:p>
        </w:tc>
      </w:tr>
      <w:tr w:rsidR="00271D9B" w:rsidRPr="00A46BC2" w:rsidTr="001332B1">
        <w:trPr>
          <w:gridAfter w:val="1"/>
          <w:wAfter w:w="47" w:type="dxa"/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 00 105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1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 00 105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10</w:t>
            </w:r>
          </w:p>
        </w:tc>
      </w:tr>
      <w:tr w:rsidR="00271D9B" w:rsidRPr="00A46BC2" w:rsidTr="001332B1">
        <w:trPr>
          <w:gridAfter w:val="1"/>
          <w:wAfter w:w="47" w:type="dxa"/>
          <w:trHeight w:val="11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7,4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00</w:t>
            </w:r>
          </w:p>
        </w:tc>
      </w:tr>
      <w:tr w:rsidR="00271D9B" w:rsidRPr="00A46BC2" w:rsidTr="001332B1">
        <w:trPr>
          <w:gridAfter w:val="1"/>
          <w:wAfter w:w="47" w:type="dxa"/>
          <w:trHeight w:val="18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40</w:t>
            </w:r>
          </w:p>
        </w:tc>
      </w:tr>
      <w:tr w:rsidR="00271D9B" w:rsidRPr="00A46BC2" w:rsidTr="001332B1">
        <w:trPr>
          <w:gridAfter w:val="1"/>
          <w:wAfter w:w="47" w:type="dxa"/>
          <w:trHeight w:val="43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40</w:t>
            </w:r>
          </w:p>
        </w:tc>
      </w:tr>
      <w:tr w:rsidR="00271D9B" w:rsidRPr="00A46BC2" w:rsidTr="001332B1">
        <w:trPr>
          <w:gridAfter w:val="1"/>
          <w:wAfter w:w="47" w:type="dxa"/>
          <w:trHeight w:val="8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40</w:t>
            </w:r>
          </w:p>
        </w:tc>
      </w:tr>
      <w:tr w:rsidR="00271D9B" w:rsidRPr="00A46BC2" w:rsidTr="001332B1">
        <w:trPr>
          <w:gridAfter w:val="1"/>
          <w:wAfter w:w="47" w:type="dxa"/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4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1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,10</w:t>
            </w:r>
          </w:p>
        </w:tc>
      </w:tr>
      <w:tr w:rsidR="00271D9B" w:rsidRPr="00A46BC2" w:rsidTr="001332B1">
        <w:trPr>
          <w:gridAfter w:val="1"/>
          <w:wAfter w:w="47" w:type="dxa"/>
          <w:trHeight w:val="18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0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50</w:t>
            </w:r>
          </w:p>
        </w:tc>
      </w:tr>
      <w:tr w:rsidR="00271D9B" w:rsidRPr="00A46BC2" w:rsidTr="001332B1">
        <w:trPr>
          <w:gridAfter w:val="1"/>
          <w:wAfter w:w="47" w:type="dxa"/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0</w:t>
            </w:r>
          </w:p>
        </w:tc>
      </w:tr>
      <w:tr w:rsidR="00271D9B" w:rsidRPr="00A46BC2" w:rsidTr="001332B1">
        <w:trPr>
          <w:gridAfter w:val="1"/>
          <w:wAfter w:w="47" w:type="dxa"/>
          <w:trHeight w:val="4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0</w:t>
            </w:r>
          </w:p>
        </w:tc>
      </w:tr>
      <w:tr w:rsidR="00271D9B" w:rsidRPr="00A46BC2" w:rsidTr="001332B1">
        <w:trPr>
          <w:gridAfter w:val="1"/>
          <w:wAfter w:w="47" w:type="dxa"/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60</w:t>
            </w:r>
          </w:p>
        </w:tc>
      </w:tr>
      <w:tr w:rsidR="00271D9B" w:rsidRPr="00A46BC2" w:rsidTr="001332B1">
        <w:trPr>
          <w:gridAfter w:val="1"/>
          <w:wAfter w:w="47" w:type="dxa"/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60</w:t>
            </w:r>
          </w:p>
        </w:tc>
      </w:tr>
      <w:tr w:rsidR="00271D9B" w:rsidRPr="00A46BC2" w:rsidTr="001332B1">
        <w:trPr>
          <w:gridAfter w:val="1"/>
          <w:wAfter w:w="47" w:type="dxa"/>
          <w:trHeight w:val="8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511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10</w:t>
            </w:r>
          </w:p>
        </w:tc>
      </w:tr>
      <w:tr w:rsidR="00271D9B" w:rsidRPr="00A46BC2" w:rsidTr="001332B1">
        <w:trPr>
          <w:gridAfter w:val="1"/>
          <w:wAfter w:w="47" w:type="dxa"/>
          <w:trHeight w:val="18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511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10</w:t>
            </w:r>
          </w:p>
        </w:tc>
      </w:tr>
      <w:tr w:rsidR="00271D9B" w:rsidRPr="00A46BC2" w:rsidTr="001332B1">
        <w:trPr>
          <w:gridAfter w:val="1"/>
          <w:wAfter w:w="47" w:type="dxa"/>
          <w:trHeight w:val="12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601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0</w:t>
            </w:r>
          </w:p>
        </w:tc>
      </w:tr>
      <w:tr w:rsidR="00271D9B" w:rsidRPr="00A46BC2" w:rsidTr="001332B1">
        <w:trPr>
          <w:gridAfter w:val="1"/>
          <w:wAfter w:w="47" w:type="dxa"/>
          <w:trHeight w:val="4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601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0</w:t>
            </w:r>
          </w:p>
        </w:tc>
      </w:tr>
      <w:tr w:rsidR="00271D9B" w:rsidRPr="00A46BC2" w:rsidTr="001332B1">
        <w:trPr>
          <w:gridAfter w:val="1"/>
          <w:wAfter w:w="47" w:type="dxa"/>
          <w:trHeight w:val="8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271D9B" w:rsidRPr="00A46BC2" w:rsidTr="001332B1">
        <w:trPr>
          <w:gridAfter w:val="1"/>
          <w:wAfter w:w="47" w:type="dxa"/>
          <w:trHeight w:val="4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271D9B" w:rsidRPr="00A46BC2" w:rsidTr="001332B1">
        <w:trPr>
          <w:gridAfter w:val="1"/>
          <w:wAfter w:w="47" w:type="dxa"/>
          <w:trHeight w:val="7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271D9B" w:rsidRPr="00A46BC2" w:rsidTr="001332B1">
        <w:trPr>
          <w:gridAfter w:val="1"/>
          <w:wAfter w:w="47" w:type="dxa"/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271D9B" w:rsidRPr="00A46BC2" w:rsidTr="001332B1">
        <w:trPr>
          <w:gridAfter w:val="1"/>
          <w:wAfter w:w="47" w:type="dxa"/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 муниципального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271D9B" w:rsidRPr="00A46BC2" w:rsidTr="001332B1">
        <w:trPr>
          <w:gridAfter w:val="1"/>
          <w:wAfter w:w="47" w:type="dxa"/>
          <w:trHeight w:val="4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271D9B" w:rsidRPr="00A46BC2" w:rsidTr="001332B1">
        <w:trPr>
          <w:gridAfter w:val="1"/>
          <w:wAfter w:w="47" w:type="dxa"/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 00 100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271D9B" w:rsidRPr="00A46BC2" w:rsidTr="001332B1">
        <w:trPr>
          <w:gridAfter w:val="1"/>
          <w:wAfter w:w="47" w:type="dxa"/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9B" w:rsidRPr="00A46BC2" w:rsidRDefault="00271D9B" w:rsidP="00271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 00 100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1D9B" w:rsidRPr="00A46BC2" w:rsidRDefault="00271D9B" w:rsidP="00271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B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</w:tbl>
    <w:p w:rsidR="00784E08" w:rsidRPr="00910C3D" w:rsidRDefault="00784E08" w:rsidP="00910C3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536" w:type="dxa"/>
        <w:tblInd w:w="-459" w:type="dxa"/>
        <w:tblLayout w:type="fixed"/>
        <w:tblLook w:val="04A0"/>
      </w:tblPr>
      <w:tblGrid>
        <w:gridCol w:w="851"/>
        <w:gridCol w:w="2551"/>
        <w:gridCol w:w="992"/>
        <w:gridCol w:w="850"/>
        <w:gridCol w:w="680"/>
        <w:gridCol w:w="1588"/>
        <w:gridCol w:w="993"/>
        <w:gridCol w:w="1701"/>
        <w:gridCol w:w="330"/>
      </w:tblGrid>
      <w:tr w:rsidR="00BD5BE6" w:rsidRPr="0074070D" w:rsidTr="009079D5">
        <w:trPr>
          <w:trHeight w:val="375"/>
        </w:trPr>
        <w:tc>
          <w:tcPr>
            <w:tcW w:w="105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9D5" w:rsidRPr="002D6B9F" w:rsidRDefault="009079D5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6B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ва</w:t>
            </w:r>
          </w:p>
          <w:p w:rsidR="009079D5" w:rsidRPr="002D6B9F" w:rsidRDefault="009079D5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6B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япинского сельского поселения</w:t>
            </w:r>
          </w:p>
          <w:p w:rsidR="002D6B9F" w:rsidRPr="002D6B9F" w:rsidRDefault="002D6B9F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6B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кубанского района</w:t>
            </w:r>
          </w:p>
          <w:p w:rsidR="002D6B9F" w:rsidRPr="002D6B9F" w:rsidRDefault="002D6B9F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6B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.Ю.Бражников</w:t>
            </w:r>
          </w:p>
          <w:p w:rsidR="002D6B9F" w:rsidRPr="002D6B9F" w:rsidRDefault="002D6B9F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6B9F" w:rsidRPr="002D6B9F" w:rsidRDefault="002D6B9F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6B9F" w:rsidRPr="002D6B9F" w:rsidRDefault="002D6B9F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6B9F" w:rsidRPr="002D6B9F" w:rsidRDefault="002D6B9F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6B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ложение № 3</w:t>
            </w:r>
          </w:p>
          <w:p w:rsidR="002D6B9F" w:rsidRPr="002D6B9F" w:rsidRDefault="002D6B9F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6B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 решению Совета Ляпинского сельского</w:t>
            </w:r>
          </w:p>
          <w:p w:rsidR="002D6B9F" w:rsidRPr="002D6B9F" w:rsidRDefault="002D6B9F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6B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селения Новокубанского района «О</w:t>
            </w:r>
          </w:p>
          <w:p w:rsidR="002D6B9F" w:rsidRPr="002D6B9F" w:rsidRDefault="002D6B9F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6B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несении изменений и дополнений в </w:t>
            </w:r>
          </w:p>
          <w:p w:rsidR="002D6B9F" w:rsidRPr="002D6B9F" w:rsidRDefault="002D6B9F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6B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шение Совета Ляпинского сельского</w:t>
            </w:r>
          </w:p>
          <w:p w:rsidR="002D6B9F" w:rsidRPr="002D6B9F" w:rsidRDefault="002D6B9F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6B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селения Новокубанского района от 07</w:t>
            </w:r>
          </w:p>
          <w:p w:rsidR="002D6B9F" w:rsidRPr="002D6B9F" w:rsidRDefault="002D6B9F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6B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кабря 2020 года № 69 «О бюджете Ляпинского</w:t>
            </w:r>
          </w:p>
          <w:p w:rsidR="002D6B9F" w:rsidRPr="002D6B9F" w:rsidRDefault="002D6B9F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6B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ельского поселения Новокубанского района </w:t>
            </w:r>
          </w:p>
          <w:p w:rsidR="002D6B9F" w:rsidRPr="002D6B9F" w:rsidRDefault="002D6B9F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6B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2021 год»</w:t>
            </w:r>
          </w:p>
          <w:p w:rsidR="002D6B9F" w:rsidRPr="002D6B9F" w:rsidRDefault="002D6B9F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6B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23 июля 2021 года № 96</w:t>
            </w:r>
          </w:p>
          <w:p w:rsidR="002D6B9F" w:rsidRPr="002D6B9F" w:rsidRDefault="002D6B9F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6B9F" w:rsidRPr="002D6B9F" w:rsidRDefault="002D6B9F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6B9F" w:rsidRPr="002D6B9F" w:rsidRDefault="002D6B9F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6B9F" w:rsidRPr="002D6B9F" w:rsidRDefault="002D6B9F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6B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ложение № 7</w:t>
            </w:r>
          </w:p>
          <w:p w:rsidR="002D6B9F" w:rsidRPr="002D6B9F" w:rsidRDefault="002D6B9F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6B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решению Совета Ляпинского сельского</w:t>
            </w:r>
          </w:p>
          <w:p w:rsidR="002D6B9F" w:rsidRPr="002D6B9F" w:rsidRDefault="002D6B9F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6B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селения Новокубанского района «О </w:t>
            </w:r>
          </w:p>
          <w:p w:rsidR="002D6B9F" w:rsidRPr="002D6B9F" w:rsidRDefault="002D6B9F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6B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юджете Ляпинского сельского поселения </w:t>
            </w:r>
          </w:p>
          <w:p w:rsidR="002D6B9F" w:rsidRPr="002D6B9F" w:rsidRDefault="002D6B9F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6B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кубанск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 района на 2021</w:t>
            </w:r>
            <w:r w:rsidRPr="002D6B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»</w:t>
            </w:r>
          </w:p>
          <w:p w:rsidR="002D6B9F" w:rsidRPr="002D6B9F" w:rsidRDefault="002D6B9F" w:rsidP="009079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6B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07 декабря 2020 года № 69</w:t>
            </w:r>
          </w:p>
          <w:p w:rsidR="009079D5" w:rsidRPr="002D6B9F" w:rsidRDefault="009079D5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079D5" w:rsidRDefault="009079D5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079D5" w:rsidRDefault="009079D5" w:rsidP="002D6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Ляпинского сельского поселения Новокубанского района на 2021 год</w:t>
            </w:r>
          </w:p>
        </w:tc>
      </w:tr>
      <w:tr w:rsidR="00BD5BE6" w:rsidRPr="0074070D" w:rsidTr="009079D5">
        <w:trPr>
          <w:trHeight w:val="375"/>
        </w:trPr>
        <w:tc>
          <w:tcPr>
            <w:tcW w:w="105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5BE6" w:rsidRPr="0074070D" w:rsidTr="009079D5">
        <w:trPr>
          <w:trHeight w:val="322"/>
        </w:trPr>
        <w:tc>
          <w:tcPr>
            <w:tcW w:w="105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тысяч рублей)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bottom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84,7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Ляпинского сельского поселения Новокуб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4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40</w:t>
            </w:r>
          </w:p>
        </w:tc>
      </w:tr>
      <w:tr w:rsidR="00BD5BE6" w:rsidRPr="0074070D" w:rsidTr="009079D5">
        <w:trPr>
          <w:gridAfter w:val="1"/>
          <w:wAfter w:w="330" w:type="dxa"/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4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и муниципальных учреждений муниципального </w:t>
            </w: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4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4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4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4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4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66,3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37,0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0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00</w:t>
            </w:r>
          </w:p>
        </w:tc>
      </w:tr>
      <w:tr w:rsidR="00BD5BE6" w:rsidRPr="0074070D" w:rsidTr="009079D5">
        <w:trPr>
          <w:gridAfter w:val="1"/>
          <w:wAfter w:w="330" w:type="dxa"/>
          <w:trHeight w:val="22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00</w:t>
            </w:r>
          </w:p>
        </w:tc>
      </w:tr>
      <w:tr w:rsidR="00BD5BE6" w:rsidRPr="0074070D" w:rsidTr="009079D5">
        <w:trPr>
          <w:gridAfter w:val="1"/>
          <w:wAfter w:w="330" w:type="dxa"/>
          <w:trHeight w:val="18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9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9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9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2,50</w:t>
            </w:r>
          </w:p>
        </w:tc>
      </w:tr>
      <w:tr w:rsidR="00BD5BE6" w:rsidRPr="0074070D" w:rsidTr="009079D5">
        <w:trPr>
          <w:gridAfter w:val="1"/>
          <w:wAfter w:w="330" w:type="dxa"/>
          <w:trHeight w:val="22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0,0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5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внутренне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6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BD5BE6" w:rsidRPr="0074070D" w:rsidTr="009079D5">
        <w:trPr>
          <w:gridAfter w:val="1"/>
          <w:wAfter w:w="330" w:type="dxa"/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6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0</w:t>
            </w:r>
          </w:p>
        </w:tc>
      </w:tr>
      <w:tr w:rsidR="00BD5BE6" w:rsidRPr="0074070D" w:rsidTr="009079D5">
        <w:trPr>
          <w:gridAfter w:val="1"/>
          <w:wAfter w:w="330" w:type="dxa"/>
          <w:trHeight w:val="8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6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10</w:t>
            </w:r>
          </w:p>
        </w:tc>
      </w:tr>
      <w:tr w:rsidR="00BD5BE6" w:rsidRPr="0074070D" w:rsidTr="009079D5">
        <w:trPr>
          <w:gridAfter w:val="1"/>
          <w:wAfter w:w="330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D5BE6" w:rsidRPr="0074070D" w:rsidTr="009079D5">
        <w:trPr>
          <w:gridAfter w:val="1"/>
          <w:wAfter w:w="330" w:type="dxa"/>
          <w:trHeight w:val="19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D5BE6" w:rsidRPr="0074070D" w:rsidTr="009079D5">
        <w:trPr>
          <w:gridAfter w:val="1"/>
          <w:wAfter w:w="330" w:type="dxa"/>
          <w:trHeight w:val="17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D5BE6" w:rsidRPr="0074070D" w:rsidTr="009079D5">
        <w:trPr>
          <w:gridAfter w:val="1"/>
          <w:wAfter w:w="330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D5BE6" w:rsidRPr="0074070D" w:rsidTr="009079D5">
        <w:trPr>
          <w:gridAfter w:val="1"/>
          <w:wAfter w:w="330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D5BE6" w:rsidRPr="0074070D" w:rsidTr="009079D5">
        <w:trPr>
          <w:gridAfter w:val="1"/>
          <w:wAfter w:w="330" w:type="dxa"/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10</w:t>
            </w:r>
          </w:p>
        </w:tc>
      </w:tr>
      <w:tr w:rsidR="00BD5BE6" w:rsidRPr="0074070D" w:rsidTr="009079D5">
        <w:trPr>
          <w:gridAfter w:val="1"/>
          <w:wAfter w:w="330" w:type="dxa"/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1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 00 1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10</w:t>
            </w:r>
          </w:p>
        </w:tc>
      </w:tr>
      <w:tr w:rsidR="00BD5BE6" w:rsidRPr="0074070D" w:rsidTr="009079D5">
        <w:trPr>
          <w:gridAfter w:val="1"/>
          <w:wAfter w:w="330" w:type="dxa"/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 00 1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10</w:t>
            </w:r>
          </w:p>
        </w:tc>
      </w:tr>
      <w:tr w:rsidR="00BD5BE6" w:rsidRPr="0074070D" w:rsidTr="009079D5">
        <w:trPr>
          <w:gridAfter w:val="1"/>
          <w:wAfter w:w="330" w:type="dxa"/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10</w:t>
            </w:r>
          </w:p>
        </w:tc>
      </w:tr>
      <w:tr w:rsidR="00BD5BE6" w:rsidRPr="0074070D" w:rsidTr="009079D5">
        <w:trPr>
          <w:gridAfter w:val="1"/>
          <w:wAfter w:w="330" w:type="dxa"/>
          <w:trHeight w:val="14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1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1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10</w:t>
            </w:r>
          </w:p>
        </w:tc>
      </w:tr>
      <w:tr w:rsidR="00BD5BE6" w:rsidRPr="0074070D" w:rsidTr="009079D5">
        <w:trPr>
          <w:gridAfter w:val="1"/>
          <w:wAfter w:w="330" w:type="dxa"/>
          <w:trHeight w:val="2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1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BD5BE6" w:rsidRPr="0074070D" w:rsidTr="009079D5">
        <w:trPr>
          <w:gridAfter w:val="1"/>
          <w:wAfter w:w="330" w:type="dxa"/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держка социально ориентированных </w:t>
            </w: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коммерческ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18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9,0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9,00</w:t>
            </w:r>
          </w:p>
        </w:tc>
      </w:tr>
      <w:tr w:rsidR="00BD5BE6" w:rsidRPr="0074070D" w:rsidTr="009079D5">
        <w:trPr>
          <w:gridAfter w:val="1"/>
          <w:wAfter w:w="330" w:type="dxa"/>
          <w:trHeight w:val="18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4,0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4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1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20</w:t>
            </w:r>
          </w:p>
        </w:tc>
      </w:tr>
      <w:tr w:rsidR="00BD5BE6" w:rsidRPr="0074070D" w:rsidTr="009079D5">
        <w:trPr>
          <w:gridAfter w:val="1"/>
          <w:wAfter w:w="330" w:type="dxa"/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1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2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1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8,80</w:t>
            </w:r>
          </w:p>
        </w:tc>
      </w:tr>
      <w:tr w:rsidR="00BD5BE6" w:rsidRPr="0074070D" w:rsidTr="009079D5">
        <w:trPr>
          <w:gridAfter w:val="1"/>
          <w:wAfter w:w="330" w:type="dxa"/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1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8,8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0</w:t>
            </w:r>
          </w:p>
        </w:tc>
      </w:tr>
      <w:tr w:rsidR="00BD5BE6" w:rsidRPr="0074070D" w:rsidTr="009079D5">
        <w:trPr>
          <w:gridAfter w:val="1"/>
          <w:wAfter w:w="330" w:type="dxa"/>
          <w:trHeight w:val="18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0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разработки градостроительной </w:t>
            </w: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землеустроитель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0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00</w:t>
            </w:r>
          </w:p>
        </w:tc>
      </w:tr>
      <w:tr w:rsidR="00BD5BE6" w:rsidRPr="0074070D" w:rsidTr="009079D5">
        <w:trPr>
          <w:gridAfter w:val="1"/>
          <w:wAfter w:w="330" w:type="dxa"/>
          <w:trHeight w:val="8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0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 1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 1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8,2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00</w:t>
            </w:r>
          </w:p>
        </w:tc>
      </w:tr>
      <w:tr w:rsidR="00BD5BE6" w:rsidRPr="0074070D" w:rsidTr="009079D5">
        <w:trPr>
          <w:gridAfter w:val="1"/>
          <w:wAfter w:w="330" w:type="dxa"/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Ляпинского сельского поселения </w:t>
            </w:r>
            <w:r w:rsidRPr="007407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вокубанского района «Развитие жилищно-коммунального хозяй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0</w:t>
            </w:r>
          </w:p>
        </w:tc>
      </w:tr>
      <w:tr w:rsidR="00BD5BE6" w:rsidRPr="0074070D" w:rsidTr="009079D5">
        <w:trPr>
          <w:gridAfter w:val="1"/>
          <w:wAfter w:w="330" w:type="dxa"/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0</w:t>
            </w:r>
          </w:p>
        </w:tc>
      </w:tr>
      <w:tr w:rsidR="00BD5BE6" w:rsidRPr="0074070D" w:rsidTr="009079D5">
        <w:trPr>
          <w:gridAfter w:val="1"/>
          <w:wAfter w:w="330" w:type="dxa"/>
          <w:trHeight w:val="8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0</w:t>
            </w:r>
          </w:p>
        </w:tc>
      </w:tr>
      <w:tr w:rsidR="00BD5BE6" w:rsidRPr="0074070D" w:rsidTr="009079D5">
        <w:trPr>
          <w:gridAfter w:val="1"/>
          <w:wAfter w:w="330" w:type="dxa"/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ификация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BD5BE6" w:rsidRPr="0074070D" w:rsidTr="009079D5">
        <w:trPr>
          <w:gridAfter w:val="1"/>
          <w:wAfter w:w="330" w:type="dxa"/>
          <w:trHeight w:val="19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S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BD5BE6" w:rsidRPr="0074070D" w:rsidTr="009079D5">
        <w:trPr>
          <w:gridAfter w:val="1"/>
          <w:wAfter w:w="330" w:type="dxa"/>
          <w:trHeight w:val="8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S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8,20</w:t>
            </w:r>
          </w:p>
        </w:tc>
      </w:tr>
      <w:tr w:rsidR="00BD5BE6" w:rsidRPr="0074070D" w:rsidTr="009079D5">
        <w:trPr>
          <w:gridAfter w:val="1"/>
          <w:wAfter w:w="330" w:type="dxa"/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8,2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8,2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1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BD5BE6" w:rsidRPr="0074070D" w:rsidTr="009079D5">
        <w:trPr>
          <w:gridAfter w:val="1"/>
          <w:wAfter w:w="330" w:type="dxa"/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1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2 1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0</w:t>
            </w:r>
          </w:p>
        </w:tc>
      </w:tr>
      <w:tr w:rsidR="00BD5BE6" w:rsidRPr="0074070D" w:rsidTr="009079D5">
        <w:trPr>
          <w:gridAfter w:val="1"/>
          <w:wAfter w:w="330" w:type="dxa"/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2 1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4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4 1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40</w:t>
            </w:r>
          </w:p>
        </w:tc>
      </w:tr>
      <w:tr w:rsidR="00BD5BE6" w:rsidRPr="0074070D" w:rsidTr="009079D5">
        <w:trPr>
          <w:gridAfter w:val="1"/>
          <w:wAfter w:w="330" w:type="dxa"/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4 1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40</w:t>
            </w:r>
          </w:p>
        </w:tc>
      </w:tr>
      <w:tr w:rsidR="00BD5BE6" w:rsidRPr="0074070D" w:rsidTr="009079D5">
        <w:trPr>
          <w:gridAfter w:val="1"/>
          <w:wAfter w:w="330" w:type="dxa"/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4 S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BD5BE6" w:rsidRPr="0074070D" w:rsidTr="009079D5">
        <w:trPr>
          <w:gridAfter w:val="1"/>
          <w:wAfter w:w="330" w:type="dxa"/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4 S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BD5BE6" w:rsidRPr="0074070D" w:rsidTr="009079D5">
        <w:trPr>
          <w:gridAfter w:val="1"/>
          <w:wAfter w:w="330" w:type="dxa"/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4 S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50</w:t>
            </w:r>
          </w:p>
        </w:tc>
      </w:tr>
      <w:tr w:rsidR="00BD5BE6" w:rsidRPr="0074070D" w:rsidTr="009079D5">
        <w:trPr>
          <w:gridAfter w:val="1"/>
          <w:wAfter w:w="330" w:type="dxa"/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4 S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50</w:t>
            </w:r>
          </w:p>
        </w:tc>
      </w:tr>
      <w:tr w:rsidR="00BD5BE6" w:rsidRPr="0074070D" w:rsidTr="009079D5">
        <w:trPr>
          <w:gridAfter w:val="1"/>
          <w:wAfter w:w="330" w:type="dxa"/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ивание памяти погибших при защите Отечества на 2019-2024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4 L2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,30</w:t>
            </w:r>
          </w:p>
        </w:tc>
      </w:tr>
      <w:tr w:rsidR="00BD5BE6" w:rsidRPr="0074070D" w:rsidTr="009079D5">
        <w:trPr>
          <w:gridAfter w:val="1"/>
          <w:wAfter w:w="330" w:type="dxa"/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4 L2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,3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0</w:t>
            </w:r>
          </w:p>
        </w:tc>
      </w:tr>
      <w:tr w:rsidR="00BD5BE6" w:rsidRPr="0074070D" w:rsidTr="009079D5">
        <w:trPr>
          <w:gridAfter w:val="1"/>
          <w:wAfter w:w="330" w:type="dxa"/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Дети Кубан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</w:tr>
      <w:tr w:rsidR="00BD5BE6" w:rsidRPr="0074070D" w:rsidTr="009079D5">
        <w:trPr>
          <w:gridAfter w:val="1"/>
          <w:wAfter w:w="330" w:type="dxa"/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50,0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50,0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50,0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50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0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0,00</w:t>
            </w:r>
          </w:p>
        </w:tc>
      </w:tr>
      <w:tr w:rsidR="00BD5BE6" w:rsidRPr="0074070D" w:rsidTr="009079D5">
        <w:trPr>
          <w:gridAfter w:val="1"/>
          <w:wAfter w:w="330" w:type="dxa"/>
          <w:trHeight w:val="22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0,00</w:t>
            </w:r>
          </w:p>
        </w:tc>
      </w:tr>
      <w:tr w:rsidR="00BD5BE6" w:rsidRPr="0074070D" w:rsidTr="009079D5">
        <w:trPr>
          <w:gridAfter w:val="1"/>
          <w:wAfter w:w="330" w:type="dxa"/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0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10,00</w:t>
            </w:r>
          </w:p>
        </w:tc>
      </w:tr>
      <w:tr w:rsidR="00BD5BE6" w:rsidRPr="0074070D" w:rsidTr="009079D5">
        <w:trPr>
          <w:gridAfter w:val="1"/>
          <w:wAfter w:w="330" w:type="dxa"/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D5BE6" w:rsidRPr="0074070D" w:rsidTr="009079D5">
        <w:trPr>
          <w:gridAfter w:val="1"/>
          <w:wAfter w:w="330" w:type="dxa"/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D5BE6" w:rsidRPr="0074070D" w:rsidTr="009079D5">
        <w:trPr>
          <w:gridAfter w:val="1"/>
          <w:wAfter w:w="330" w:type="dxa"/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S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BD5BE6" w:rsidRPr="0074070D" w:rsidTr="009079D5">
        <w:trPr>
          <w:gridAfter w:val="1"/>
          <w:wAfter w:w="330" w:type="dxa"/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S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BD5BE6" w:rsidRPr="0074070D" w:rsidTr="009079D5">
        <w:trPr>
          <w:gridAfter w:val="1"/>
          <w:wAfter w:w="330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1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D5BE6" w:rsidRPr="0074070D" w:rsidTr="009079D5">
        <w:trPr>
          <w:gridAfter w:val="1"/>
          <w:wAfter w:w="330" w:type="dxa"/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D5BE6" w:rsidRPr="0074070D" w:rsidTr="009079D5">
        <w:trPr>
          <w:gridAfter w:val="1"/>
          <w:wAfter w:w="330" w:type="dxa"/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D5BE6" w:rsidRPr="0074070D" w:rsidTr="009079D5">
        <w:trPr>
          <w:gridAfter w:val="1"/>
          <w:wAfter w:w="330" w:type="dxa"/>
          <w:trHeight w:val="18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17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D5BE6" w:rsidRPr="0074070D" w:rsidTr="009079D5">
        <w:trPr>
          <w:gridAfter w:val="1"/>
          <w:wAfter w:w="330" w:type="dxa"/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D5BE6" w:rsidRPr="0074070D" w:rsidTr="009079D5">
        <w:trPr>
          <w:gridAfter w:val="1"/>
          <w:wAfter w:w="330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 00 1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D5BE6" w:rsidRPr="0074070D" w:rsidTr="009079D5">
        <w:trPr>
          <w:gridAfter w:val="1"/>
          <w:wAfter w:w="330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E6" w:rsidRPr="0074070D" w:rsidRDefault="00BD5BE6" w:rsidP="009079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 00 1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BE6" w:rsidRPr="0074070D" w:rsidRDefault="00BD5BE6" w:rsidP="0090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</w:tbl>
    <w:p w:rsidR="002D6B9F" w:rsidRDefault="002D6B9F" w:rsidP="002D6B9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6B9F" w:rsidRDefault="002D6B9F" w:rsidP="002D6B9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6B9F" w:rsidRDefault="002D6B9F" w:rsidP="002D6B9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6B9F" w:rsidRPr="002D6B9F" w:rsidRDefault="002D6B9F" w:rsidP="002D6B9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6B9F">
        <w:rPr>
          <w:rFonts w:ascii="Arial" w:eastAsia="Times New Roman" w:hAnsi="Arial" w:cs="Arial"/>
          <w:bCs/>
          <w:sz w:val="24"/>
          <w:szCs w:val="24"/>
          <w:lang w:eastAsia="ru-RU"/>
        </w:rPr>
        <w:t>Глава</w:t>
      </w:r>
    </w:p>
    <w:p w:rsidR="002D6B9F" w:rsidRPr="002D6B9F" w:rsidRDefault="002D6B9F" w:rsidP="002D6B9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6B9F">
        <w:rPr>
          <w:rFonts w:ascii="Arial" w:eastAsia="Times New Roman" w:hAnsi="Arial" w:cs="Arial"/>
          <w:bCs/>
          <w:sz w:val="24"/>
          <w:szCs w:val="24"/>
          <w:lang w:eastAsia="ru-RU"/>
        </w:rPr>
        <w:t>Ляпинского сельского поселения</w:t>
      </w:r>
    </w:p>
    <w:p w:rsidR="002D6B9F" w:rsidRPr="002D6B9F" w:rsidRDefault="002D6B9F" w:rsidP="002D6B9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6B9F">
        <w:rPr>
          <w:rFonts w:ascii="Arial" w:eastAsia="Times New Roman" w:hAnsi="Arial" w:cs="Arial"/>
          <w:bCs/>
          <w:sz w:val="24"/>
          <w:szCs w:val="24"/>
          <w:lang w:eastAsia="ru-RU"/>
        </w:rPr>
        <w:t>Новокубанского района</w:t>
      </w:r>
    </w:p>
    <w:p w:rsidR="002D6B9F" w:rsidRPr="002D6B9F" w:rsidRDefault="002D6B9F" w:rsidP="002D6B9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6B9F">
        <w:rPr>
          <w:rFonts w:ascii="Arial" w:eastAsia="Times New Roman" w:hAnsi="Arial" w:cs="Arial"/>
          <w:bCs/>
          <w:sz w:val="24"/>
          <w:szCs w:val="24"/>
          <w:lang w:eastAsia="ru-RU"/>
        </w:rPr>
        <w:t>С.Ю.Бражников</w:t>
      </w:r>
    </w:p>
    <w:p w:rsidR="00B171AA" w:rsidRPr="00910C3D" w:rsidRDefault="00B171AA" w:rsidP="00910C3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34778B" w:rsidTr="008F35EB">
        <w:trPr>
          <w:trHeight w:val="1425"/>
        </w:trPr>
        <w:tc>
          <w:tcPr>
            <w:tcW w:w="2977" w:type="dxa"/>
          </w:tcPr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й бюллетень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«Вестник Ляпинского сельского поселения Новокубанского района»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Адрес редакции – издателя: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352215, Краснодарский край, Новокубанский район, х. Ляпино, пер. Школьный 16.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Номер подписан к печати</w:t>
            </w:r>
            <w:r w:rsidR="00B716F9"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B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1B17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E91C5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F139B8"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 в 16</w:t>
            </w: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Тираж 20 экземпляров</w:t>
            </w:r>
          </w:p>
          <w:p w:rsidR="00152773" w:rsidRPr="0034778B" w:rsidRDefault="002D4EC9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Дата выхода бюллетеня </w:t>
            </w:r>
            <w:r w:rsidR="002D6B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1B17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880A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91C5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3F5E5B"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773" w:rsidRPr="003477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Распространяется бесплатно</w:t>
            </w:r>
          </w:p>
        </w:tc>
      </w:tr>
    </w:tbl>
    <w:p w:rsidR="00B171AA" w:rsidRPr="00152773" w:rsidRDefault="00B171AA" w:rsidP="009E23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B171AA" w:rsidRPr="00152773" w:rsidSect="005A0F4B">
      <w:headerReference w:type="even" r:id="rId8"/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B4A" w:rsidRDefault="00193B4A" w:rsidP="00F63FE4">
      <w:pPr>
        <w:spacing w:after="0" w:line="240" w:lineRule="auto"/>
      </w:pPr>
      <w:r>
        <w:separator/>
      </w:r>
    </w:p>
  </w:endnote>
  <w:endnote w:type="continuationSeparator" w:id="0">
    <w:p w:rsidR="00193B4A" w:rsidRDefault="00193B4A" w:rsidP="00F6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B4A" w:rsidRDefault="00193B4A" w:rsidP="00F63FE4">
      <w:pPr>
        <w:spacing w:after="0" w:line="240" w:lineRule="auto"/>
      </w:pPr>
      <w:r>
        <w:separator/>
      </w:r>
    </w:p>
  </w:footnote>
  <w:footnote w:type="continuationSeparator" w:id="0">
    <w:p w:rsidR="00193B4A" w:rsidRDefault="00193B4A" w:rsidP="00F6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D7" w:rsidRDefault="005E7029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5ED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5ED7" w:rsidRDefault="00B45E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D7" w:rsidRPr="00E362A5" w:rsidRDefault="00B45ED7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B45ED7" w:rsidRDefault="00B45ED7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79B9"/>
    <w:rsid w:val="00112C57"/>
    <w:rsid w:val="001130BB"/>
    <w:rsid w:val="00127779"/>
    <w:rsid w:val="001332B1"/>
    <w:rsid w:val="001416BB"/>
    <w:rsid w:val="00146A72"/>
    <w:rsid w:val="00152773"/>
    <w:rsid w:val="00153ADF"/>
    <w:rsid w:val="00155B06"/>
    <w:rsid w:val="001575BA"/>
    <w:rsid w:val="0016480F"/>
    <w:rsid w:val="0016580B"/>
    <w:rsid w:val="00181658"/>
    <w:rsid w:val="00193B4A"/>
    <w:rsid w:val="001A6467"/>
    <w:rsid w:val="001B5F35"/>
    <w:rsid w:val="001E3DB6"/>
    <w:rsid w:val="001F290D"/>
    <w:rsid w:val="0021385A"/>
    <w:rsid w:val="00224370"/>
    <w:rsid w:val="00266D91"/>
    <w:rsid w:val="00271D9B"/>
    <w:rsid w:val="00277822"/>
    <w:rsid w:val="00280C90"/>
    <w:rsid w:val="002863A1"/>
    <w:rsid w:val="00295A5F"/>
    <w:rsid w:val="002A7449"/>
    <w:rsid w:val="002C6F20"/>
    <w:rsid w:val="002D3BF9"/>
    <w:rsid w:val="002D4EC9"/>
    <w:rsid w:val="002D5DBF"/>
    <w:rsid w:val="002D6B9F"/>
    <w:rsid w:val="002F7C5E"/>
    <w:rsid w:val="003005F6"/>
    <w:rsid w:val="00325795"/>
    <w:rsid w:val="00325B62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2DAF"/>
    <w:rsid w:val="00364C7B"/>
    <w:rsid w:val="0039432C"/>
    <w:rsid w:val="00395EF7"/>
    <w:rsid w:val="003A0D58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2264"/>
    <w:rsid w:val="00442931"/>
    <w:rsid w:val="004453BC"/>
    <w:rsid w:val="00446549"/>
    <w:rsid w:val="00457084"/>
    <w:rsid w:val="00466417"/>
    <w:rsid w:val="004768C5"/>
    <w:rsid w:val="00482D49"/>
    <w:rsid w:val="00484C0A"/>
    <w:rsid w:val="0049271E"/>
    <w:rsid w:val="004B26C7"/>
    <w:rsid w:val="004B3F5C"/>
    <w:rsid w:val="004B6218"/>
    <w:rsid w:val="004E69BA"/>
    <w:rsid w:val="004F721A"/>
    <w:rsid w:val="00506B4D"/>
    <w:rsid w:val="00510825"/>
    <w:rsid w:val="00553077"/>
    <w:rsid w:val="00565563"/>
    <w:rsid w:val="0056677B"/>
    <w:rsid w:val="00570635"/>
    <w:rsid w:val="00583A7F"/>
    <w:rsid w:val="00584409"/>
    <w:rsid w:val="00594997"/>
    <w:rsid w:val="005A0F4B"/>
    <w:rsid w:val="005A5E01"/>
    <w:rsid w:val="005C3A1D"/>
    <w:rsid w:val="005C7C6A"/>
    <w:rsid w:val="005D0AF1"/>
    <w:rsid w:val="005D5EE5"/>
    <w:rsid w:val="005E7029"/>
    <w:rsid w:val="005F0EA2"/>
    <w:rsid w:val="00603351"/>
    <w:rsid w:val="00615369"/>
    <w:rsid w:val="00622399"/>
    <w:rsid w:val="006269DB"/>
    <w:rsid w:val="006300C0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84E08"/>
    <w:rsid w:val="00787B46"/>
    <w:rsid w:val="00791E23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7E18"/>
    <w:rsid w:val="00811AA9"/>
    <w:rsid w:val="0081297D"/>
    <w:rsid w:val="008235CB"/>
    <w:rsid w:val="00823F43"/>
    <w:rsid w:val="008473F2"/>
    <w:rsid w:val="00862043"/>
    <w:rsid w:val="00875DE8"/>
    <w:rsid w:val="0088050C"/>
    <w:rsid w:val="00880A85"/>
    <w:rsid w:val="00890B36"/>
    <w:rsid w:val="00892BA1"/>
    <w:rsid w:val="008B1FF6"/>
    <w:rsid w:val="008C2E02"/>
    <w:rsid w:val="008C4599"/>
    <w:rsid w:val="008E6A0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AF669B"/>
    <w:rsid w:val="00B07B4D"/>
    <w:rsid w:val="00B1316A"/>
    <w:rsid w:val="00B171AA"/>
    <w:rsid w:val="00B20385"/>
    <w:rsid w:val="00B407D2"/>
    <w:rsid w:val="00B41B17"/>
    <w:rsid w:val="00B45601"/>
    <w:rsid w:val="00B45ED7"/>
    <w:rsid w:val="00B6483B"/>
    <w:rsid w:val="00B65C26"/>
    <w:rsid w:val="00B716F9"/>
    <w:rsid w:val="00B7188B"/>
    <w:rsid w:val="00B73AB7"/>
    <w:rsid w:val="00B83BAF"/>
    <w:rsid w:val="00B84D45"/>
    <w:rsid w:val="00B879F7"/>
    <w:rsid w:val="00B952DC"/>
    <w:rsid w:val="00BC2A35"/>
    <w:rsid w:val="00BC3CD2"/>
    <w:rsid w:val="00BD5BE6"/>
    <w:rsid w:val="00BE6F0A"/>
    <w:rsid w:val="00BF225B"/>
    <w:rsid w:val="00BF7553"/>
    <w:rsid w:val="00C0587B"/>
    <w:rsid w:val="00C06156"/>
    <w:rsid w:val="00C11410"/>
    <w:rsid w:val="00C128A8"/>
    <w:rsid w:val="00C3378E"/>
    <w:rsid w:val="00C3526F"/>
    <w:rsid w:val="00C45D46"/>
    <w:rsid w:val="00C52E88"/>
    <w:rsid w:val="00C6420B"/>
    <w:rsid w:val="00C736AD"/>
    <w:rsid w:val="00C94E1A"/>
    <w:rsid w:val="00CB14D7"/>
    <w:rsid w:val="00CC4E38"/>
    <w:rsid w:val="00CD29A2"/>
    <w:rsid w:val="00CE2E8B"/>
    <w:rsid w:val="00CF5037"/>
    <w:rsid w:val="00D0013E"/>
    <w:rsid w:val="00D01BF2"/>
    <w:rsid w:val="00D029B4"/>
    <w:rsid w:val="00D1099E"/>
    <w:rsid w:val="00D13254"/>
    <w:rsid w:val="00D1387B"/>
    <w:rsid w:val="00D3153D"/>
    <w:rsid w:val="00D41758"/>
    <w:rsid w:val="00D575DA"/>
    <w:rsid w:val="00D6081A"/>
    <w:rsid w:val="00D62E44"/>
    <w:rsid w:val="00D73A38"/>
    <w:rsid w:val="00D90814"/>
    <w:rsid w:val="00D91AA1"/>
    <w:rsid w:val="00DB3709"/>
    <w:rsid w:val="00DB5727"/>
    <w:rsid w:val="00DF6127"/>
    <w:rsid w:val="00DF6EA0"/>
    <w:rsid w:val="00E013ED"/>
    <w:rsid w:val="00E271D9"/>
    <w:rsid w:val="00E279A3"/>
    <w:rsid w:val="00E31AEE"/>
    <w:rsid w:val="00E4622A"/>
    <w:rsid w:val="00E53F69"/>
    <w:rsid w:val="00E54EBD"/>
    <w:rsid w:val="00E72B5C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6138"/>
    <w:rsid w:val="00F37E45"/>
    <w:rsid w:val="00F46F82"/>
    <w:rsid w:val="00F5464D"/>
    <w:rsid w:val="00F63FE4"/>
    <w:rsid w:val="00F72A5A"/>
    <w:rsid w:val="00F87727"/>
    <w:rsid w:val="00F9110C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A2"/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05154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46641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46641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after="0" w:line="322" w:lineRule="exact"/>
      <w:ind w:hanging="18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72527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iPriority w:val="99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Plain Text"/>
    <w:basedOn w:val="a"/>
    <w:link w:val="af6"/>
    <w:rsid w:val="00E54E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4B26C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spacing w:after="0" w:line="240" w:lineRule="auto"/>
    </w:pPr>
    <w:rPr>
      <w:rFonts w:ascii="Courier New" w:eastAsia="Andale Sans UI" w:hAnsi="Courier New" w:cs="Times New Roman"/>
      <w:kern w:val="1"/>
      <w:sz w:val="20"/>
      <w:szCs w:val="24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4876B-169D-4C68-886F-5F9DD204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741</Words>
  <Characters>3273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2</cp:revision>
  <cp:lastPrinted>2019-05-13T07:11:00Z</cp:lastPrinted>
  <dcterms:created xsi:type="dcterms:W3CDTF">2021-09-03T12:30:00Z</dcterms:created>
  <dcterms:modified xsi:type="dcterms:W3CDTF">2021-09-03T12:30:00Z</dcterms:modified>
</cp:coreProperties>
</file>